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7D9" w:rsidRPr="00731F61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40"/>
          <w:szCs w:val="40"/>
          <w:lang w:eastAsia="ru-RU"/>
        </w:rPr>
      </w:pPr>
      <w:r w:rsidRPr="00731F61">
        <w:rPr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8F17D9" w:rsidRPr="00731F61" w:rsidRDefault="008F17D9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40"/>
          <w:szCs w:val="40"/>
          <w:lang w:eastAsia="ru-RU"/>
        </w:rPr>
      </w:pPr>
      <w:r w:rsidRPr="00731F61">
        <w:rPr>
          <w:b/>
          <w:bCs/>
          <w:i/>
          <w:iCs/>
          <w:sz w:val="40"/>
          <w:szCs w:val="40"/>
          <w:lang w:eastAsia="ru-RU"/>
        </w:rPr>
        <w:t xml:space="preserve">Нижнекисляйского городского </w:t>
      </w:r>
      <w:r w:rsidR="00D24E04" w:rsidRPr="00731F61">
        <w:rPr>
          <w:b/>
          <w:bCs/>
          <w:i/>
          <w:iCs/>
          <w:sz w:val="40"/>
          <w:szCs w:val="40"/>
          <w:lang w:eastAsia="ru-RU"/>
        </w:rPr>
        <w:t>поселения</w:t>
      </w:r>
    </w:p>
    <w:p w:rsidR="00D24E04" w:rsidRPr="00731F61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40"/>
          <w:szCs w:val="40"/>
          <w:lang w:eastAsia="ru-RU"/>
        </w:rPr>
      </w:pPr>
      <w:r w:rsidRPr="00731F61">
        <w:rPr>
          <w:b/>
          <w:bCs/>
          <w:i/>
          <w:iCs/>
          <w:sz w:val="40"/>
          <w:szCs w:val="40"/>
          <w:lang w:eastAsia="ru-RU"/>
        </w:rPr>
        <w:t xml:space="preserve"> Бутурлиновского муниципального района </w:t>
      </w:r>
    </w:p>
    <w:p w:rsidR="00D24E04" w:rsidRPr="00731F61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40"/>
          <w:szCs w:val="40"/>
          <w:lang w:eastAsia="ru-RU"/>
        </w:rPr>
      </w:pPr>
      <w:r w:rsidRPr="00731F61">
        <w:rPr>
          <w:b/>
          <w:bCs/>
          <w:i/>
          <w:iCs/>
          <w:sz w:val="40"/>
          <w:szCs w:val="40"/>
          <w:lang w:eastAsia="ru-RU"/>
        </w:rPr>
        <w:t>Воронежской области</w:t>
      </w:r>
    </w:p>
    <w:p w:rsidR="00D24E04" w:rsidRPr="00D24E04" w:rsidRDefault="00D24E04" w:rsidP="00D24E0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b/>
          <w:bCs/>
          <w:i/>
          <w:iCs/>
          <w:szCs w:val="28"/>
          <w:lang w:eastAsia="ru-RU"/>
        </w:rPr>
      </w:pPr>
      <w:r w:rsidRPr="00D24E04">
        <w:rPr>
          <w:b/>
          <w:bCs/>
          <w:i/>
          <w:iCs/>
          <w:sz w:val="40"/>
          <w:szCs w:val="32"/>
          <w:lang w:eastAsia="ru-RU"/>
        </w:rPr>
        <w:t>РЕШЕНИЕ</w:t>
      </w:r>
    </w:p>
    <w:p w:rsidR="00DF376C" w:rsidRPr="00973DA2" w:rsidRDefault="00DF376C">
      <w:pPr>
        <w:jc w:val="center"/>
        <w:rPr>
          <w:b/>
          <w:szCs w:val="28"/>
        </w:rPr>
      </w:pPr>
    </w:p>
    <w:p w:rsidR="00D24E04" w:rsidRPr="001B7368" w:rsidRDefault="00D24E04" w:rsidP="00D24E04">
      <w:pPr>
        <w:widowControl w:val="0"/>
        <w:autoSpaceDE w:val="0"/>
        <w:autoSpaceDN w:val="0"/>
        <w:adjustRightInd w:val="0"/>
        <w:spacing w:before="420"/>
        <w:ind w:firstLine="0"/>
        <w:jc w:val="left"/>
        <w:rPr>
          <w:b/>
          <w:bCs/>
          <w:i/>
          <w:szCs w:val="28"/>
          <w:u w:val="single"/>
          <w:lang w:eastAsia="ru-RU"/>
        </w:rPr>
      </w:pPr>
      <w:r w:rsidRPr="001B7368">
        <w:rPr>
          <w:b/>
          <w:bCs/>
          <w:i/>
          <w:szCs w:val="28"/>
          <w:u w:val="single"/>
          <w:lang w:eastAsia="ru-RU"/>
        </w:rPr>
        <w:t xml:space="preserve">от </w:t>
      </w:r>
      <w:r w:rsidR="008F17D9" w:rsidRPr="001B7368">
        <w:rPr>
          <w:b/>
          <w:bCs/>
          <w:i/>
          <w:szCs w:val="28"/>
          <w:u w:val="single"/>
          <w:lang w:eastAsia="ru-RU"/>
        </w:rPr>
        <w:t>27 июня 2019 года</w:t>
      </w:r>
      <w:r w:rsidRPr="001B7368">
        <w:rPr>
          <w:b/>
          <w:bCs/>
          <w:i/>
          <w:szCs w:val="28"/>
          <w:u w:val="single"/>
          <w:lang w:eastAsia="ru-RU"/>
        </w:rPr>
        <w:t xml:space="preserve">№ </w:t>
      </w:r>
      <w:r w:rsidR="008F17D9" w:rsidRPr="001B7368">
        <w:rPr>
          <w:b/>
          <w:bCs/>
          <w:i/>
          <w:szCs w:val="28"/>
          <w:u w:val="single"/>
          <w:lang w:eastAsia="ru-RU"/>
        </w:rPr>
        <w:t>18</w:t>
      </w:r>
      <w:r w:rsidR="0088554C">
        <w:rPr>
          <w:b/>
          <w:bCs/>
          <w:i/>
          <w:szCs w:val="28"/>
          <w:u w:val="single"/>
          <w:lang w:eastAsia="ru-RU"/>
        </w:rPr>
        <w:t>5</w:t>
      </w:r>
    </w:p>
    <w:p w:rsidR="006F33F8" w:rsidRPr="001B7368" w:rsidRDefault="001B7368" w:rsidP="001B7368">
      <w:pPr>
        <w:widowControl w:val="0"/>
        <w:autoSpaceDE w:val="0"/>
        <w:autoSpaceDN w:val="0"/>
        <w:adjustRightInd w:val="0"/>
        <w:ind w:firstLine="0"/>
        <w:rPr>
          <w:szCs w:val="28"/>
          <w:vertAlign w:val="superscript"/>
        </w:rPr>
      </w:pPr>
      <w:r w:rsidRPr="001B7368">
        <w:rPr>
          <w:sz w:val="24"/>
          <w:szCs w:val="28"/>
          <w:vertAlign w:val="superscript"/>
          <w:lang w:eastAsia="ru-RU"/>
        </w:rPr>
        <w:t>р.п. Нижний Кисляй</w:t>
      </w:r>
    </w:p>
    <w:p w:rsidR="00CE0D3C" w:rsidRPr="00BF076A" w:rsidRDefault="00ED45AC" w:rsidP="00BF076A">
      <w:pPr>
        <w:tabs>
          <w:tab w:val="left" w:pos="5387"/>
        </w:tabs>
        <w:ind w:right="3968" w:firstLine="0"/>
        <w:rPr>
          <w:bCs/>
          <w:szCs w:val="28"/>
        </w:rPr>
      </w:pPr>
      <w:r>
        <w:rPr>
          <w:szCs w:val="28"/>
        </w:rPr>
        <w:t xml:space="preserve">О внесении изменений </w:t>
      </w:r>
      <w:r w:rsidR="001B7368">
        <w:rPr>
          <w:szCs w:val="28"/>
        </w:rPr>
        <w:t>в решение Совета народных депутатов Нижнекисляйского г</w:t>
      </w:r>
      <w:r w:rsidR="001B7368">
        <w:rPr>
          <w:szCs w:val="28"/>
        </w:rPr>
        <w:t>о</w:t>
      </w:r>
      <w:r w:rsidR="001B7368">
        <w:rPr>
          <w:szCs w:val="28"/>
        </w:rPr>
        <w:t>родского</w:t>
      </w:r>
      <w:r>
        <w:rPr>
          <w:szCs w:val="28"/>
        </w:rPr>
        <w:t xml:space="preserve"> поселения от </w:t>
      </w:r>
      <w:r w:rsidR="001B7368">
        <w:rPr>
          <w:szCs w:val="28"/>
        </w:rPr>
        <w:t>19.</w:t>
      </w:r>
      <w:r>
        <w:rPr>
          <w:szCs w:val="28"/>
        </w:rPr>
        <w:t xml:space="preserve">10.2016 г. № </w:t>
      </w:r>
      <w:r w:rsidR="001B7368">
        <w:rPr>
          <w:szCs w:val="28"/>
        </w:rPr>
        <w:t>66</w:t>
      </w:r>
      <w:r>
        <w:rPr>
          <w:szCs w:val="28"/>
        </w:rPr>
        <w:t xml:space="preserve"> «</w:t>
      </w:r>
      <w:r w:rsidRPr="00ED45AC">
        <w:rPr>
          <w:szCs w:val="28"/>
        </w:rPr>
        <w:t>Об утверждении дополнительных основ</w:t>
      </w:r>
      <w:r w:rsidRPr="00ED45AC">
        <w:rPr>
          <w:szCs w:val="28"/>
        </w:rPr>
        <w:t>а</w:t>
      </w:r>
      <w:r w:rsidRPr="00ED45AC">
        <w:rPr>
          <w:szCs w:val="28"/>
        </w:rPr>
        <w:t>ний признания безнадежными к взысканию недоимки, задолженности по пеням и штр</w:t>
      </w:r>
      <w:r w:rsidRPr="00ED45AC">
        <w:rPr>
          <w:szCs w:val="28"/>
        </w:rPr>
        <w:t>а</w:t>
      </w:r>
      <w:r w:rsidRPr="00ED45AC">
        <w:rPr>
          <w:szCs w:val="28"/>
        </w:rPr>
        <w:t>фам по земельному налогу и налогу на имущество физических лиц</w:t>
      </w:r>
      <w:r>
        <w:rPr>
          <w:szCs w:val="28"/>
        </w:rPr>
        <w:t>»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ED45AC" w:rsidP="006D5B9A">
      <w:pPr>
        <w:ind w:firstLine="708"/>
        <w:rPr>
          <w:szCs w:val="28"/>
        </w:rPr>
      </w:pPr>
      <w:r w:rsidRPr="00ED45AC">
        <w:rPr>
          <w:szCs w:val="28"/>
        </w:rPr>
        <w:t xml:space="preserve">В соответствии с приказом ФНС РФ от 19.08.2010г. №ЯК-7-8/393@ «Об утверждении порядка списания недоимки и задолженности по пеням, штрафам и процентам, признанным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 </w:t>
      </w:r>
      <w:r w:rsidR="002C18C4" w:rsidRPr="001B7368">
        <w:rPr>
          <w:szCs w:val="28"/>
        </w:rPr>
        <w:t>ра</w:t>
      </w:r>
      <w:r w:rsidR="002C18C4" w:rsidRPr="001B7368">
        <w:rPr>
          <w:szCs w:val="28"/>
        </w:rPr>
        <w:t>с</w:t>
      </w:r>
      <w:r w:rsidR="002C18C4" w:rsidRPr="001B7368">
        <w:rPr>
          <w:szCs w:val="28"/>
        </w:rPr>
        <w:t>смотрев протест прокуратуры от 11.06.2019 г. № 2-1-2019/</w:t>
      </w:r>
      <w:r w:rsidR="001B7368">
        <w:rPr>
          <w:szCs w:val="28"/>
        </w:rPr>
        <w:t>952</w:t>
      </w:r>
      <w:r w:rsidR="002C18C4">
        <w:rPr>
          <w:szCs w:val="28"/>
        </w:rPr>
        <w:t xml:space="preserve">, </w:t>
      </w:r>
      <w:r>
        <w:rPr>
          <w:szCs w:val="28"/>
        </w:rPr>
        <w:t>в</w:t>
      </w:r>
      <w:r w:rsidR="00BF076A" w:rsidRPr="00402F03">
        <w:rPr>
          <w:szCs w:val="28"/>
        </w:rPr>
        <w:t xml:space="preserve"> целях пр</w:t>
      </w:r>
      <w:r w:rsidR="00BF076A" w:rsidRPr="00402F03">
        <w:rPr>
          <w:szCs w:val="28"/>
        </w:rPr>
        <w:t>и</w:t>
      </w:r>
      <w:r w:rsidR="00BF076A" w:rsidRPr="00402F03">
        <w:rPr>
          <w:szCs w:val="28"/>
        </w:rPr>
        <w:t xml:space="preserve">ведения нормативных правовых актов </w:t>
      </w:r>
      <w:r w:rsidR="001B7368">
        <w:rPr>
          <w:szCs w:val="28"/>
        </w:rPr>
        <w:t>Нижнекисляйского город</w:t>
      </w:r>
      <w:r w:rsidR="00280E0B">
        <w:rPr>
          <w:szCs w:val="28"/>
        </w:rPr>
        <w:t>ского пос</w:t>
      </w:r>
      <w:r w:rsidR="00280E0B">
        <w:rPr>
          <w:szCs w:val="28"/>
        </w:rPr>
        <w:t>е</w:t>
      </w:r>
      <w:r w:rsidR="00280E0B">
        <w:rPr>
          <w:szCs w:val="28"/>
        </w:rPr>
        <w:t>ления</w:t>
      </w:r>
      <w:r w:rsidR="00C8685A">
        <w:rPr>
          <w:szCs w:val="28"/>
        </w:rPr>
        <w:t xml:space="preserve">  </w:t>
      </w:r>
      <w:r w:rsidR="00BF076A" w:rsidRPr="00402F03">
        <w:rPr>
          <w:szCs w:val="28"/>
        </w:rPr>
        <w:t>Бутурлиновского муниципального района в соответствие с действу</w:t>
      </w:r>
      <w:r w:rsidR="00BF076A" w:rsidRPr="00402F03">
        <w:rPr>
          <w:szCs w:val="28"/>
        </w:rPr>
        <w:t>ю</w:t>
      </w:r>
      <w:r w:rsidR="00BF076A" w:rsidRPr="00402F03">
        <w:rPr>
          <w:szCs w:val="28"/>
        </w:rPr>
        <w:t>щим законодательством Российской Федерации,</w:t>
      </w:r>
      <w:r w:rsidR="006D5B9A" w:rsidRPr="00973DA2">
        <w:rPr>
          <w:szCs w:val="28"/>
        </w:rPr>
        <w:t xml:space="preserve"> Совет народных депутатов </w:t>
      </w:r>
      <w:r w:rsidR="001B7368">
        <w:rPr>
          <w:szCs w:val="28"/>
        </w:rPr>
        <w:t>Нижнекисляйского город</w:t>
      </w:r>
      <w:r w:rsidR="00280E0B">
        <w:rPr>
          <w:szCs w:val="28"/>
        </w:rPr>
        <w:t>ского</w:t>
      </w:r>
      <w:r w:rsidR="006D5B9A" w:rsidRPr="00973DA2">
        <w:rPr>
          <w:szCs w:val="28"/>
        </w:rPr>
        <w:t xml:space="preserve"> поселения</w:t>
      </w:r>
    </w:p>
    <w:p w:rsidR="006D5B9A" w:rsidRPr="00973DA2" w:rsidRDefault="006D5B9A" w:rsidP="006D5B9A">
      <w:pPr>
        <w:ind w:firstLine="567"/>
        <w:jc w:val="center"/>
        <w:rPr>
          <w:rFonts w:ascii="Arial" w:hAnsi="Arial" w:cs="Arial"/>
          <w:szCs w:val="28"/>
        </w:rPr>
      </w:pPr>
    </w:p>
    <w:p w:rsidR="006D5B9A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3DA2">
        <w:rPr>
          <w:szCs w:val="28"/>
        </w:rPr>
        <w:t>Р Е Ш И Л :</w:t>
      </w:r>
    </w:p>
    <w:p w:rsidR="00BF076A" w:rsidRPr="00973DA2" w:rsidRDefault="00BF076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C18C4" w:rsidRDefault="00CE0D3C" w:rsidP="00280E0B">
      <w:pPr>
        <w:rPr>
          <w:szCs w:val="28"/>
        </w:rPr>
      </w:pPr>
      <w:r w:rsidRPr="00837410">
        <w:rPr>
          <w:szCs w:val="28"/>
        </w:rPr>
        <w:t xml:space="preserve">1. </w:t>
      </w:r>
      <w:r w:rsidR="00ED45AC">
        <w:rPr>
          <w:szCs w:val="28"/>
        </w:rPr>
        <w:t xml:space="preserve">Внести в </w:t>
      </w:r>
      <w:r w:rsidR="001B7368">
        <w:rPr>
          <w:szCs w:val="28"/>
        </w:rPr>
        <w:t>решение Совета народных депутатов Нижнекисляйского город</w:t>
      </w:r>
      <w:r w:rsidR="00ED45AC" w:rsidRPr="00ED45AC">
        <w:rPr>
          <w:szCs w:val="28"/>
        </w:rPr>
        <w:t xml:space="preserve">ского поселения от </w:t>
      </w:r>
      <w:r w:rsidR="001B7368">
        <w:rPr>
          <w:szCs w:val="28"/>
        </w:rPr>
        <w:t>19.1</w:t>
      </w:r>
      <w:r w:rsidR="00ED45AC" w:rsidRPr="00ED45AC">
        <w:rPr>
          <w:szCs w:val="28"/>
        </w:rPr>
        <w:t xml:space="preserve">0.2016г. № </w:t>
      </w:r>
      <w:r w:rsidR="001B7368">
        <w:rPr>
          <w:szCs w:val="28"/>
        </w:rPr>
        <w:t>66</w:t>
      </w:r>
      <w:r w:rsidR="00ED45AC" w:rsidRPr="00ED45AC">
        <w:rPr>
          <w:szCs w:val="28"/>
        </w:rPr>
        <w:t xml:space="preserve"> «Об утверждении дополнител</w:t>
      </w:r>
      <w:r w:rsidR="00ED45AC" w:rsidRPr="00ED45AC">
        <w:rPr>
          <w:szCs w:val="28"/>
        </w:rPr>
        <w:t>ь</w:t>
      </w:r>
      <w:r w:rsidR="00ED45AC" w:rsidRPr="00ED45AC">
        <w:rPr>
          <w:szCs w:val="28"/>
        </w:rPr>
        <w:t>ных оснований признания безнадежными к взысканию недоимки, задолже</w:t>
      </w:r>
      <w:r w:rsidR="00ED45AC" w:rsidRPr="00ED45AC">
        <w:rPr>
          <w:szCs w:val="28"/>
        </w:rPr>
        <w:t>н</w:t>
      </w:r>
      <w:r w:rsidR="00ED45AC" w:rsidRPr="00ED45AC">
        <w:rPr>
          <w:szCs w:val="28"/>
        </w:rPr>
        <w:t>ности по пе</w:t>
      </w:r>
      <w:r w:rsidR="00ED45AC">
        <w:rPr>
          <w:szCs w:val="28"/>
        </w:rPr>
        <w:t>ням и штрафам по зе</w:t>
      </w:r>
      <w:r w:rsidR="00ED45AC" w:rsidRPr="00ED45AC">
        <w:rPr>
          <w:szCs w:val="28"/>
        </w:rPr>
        <w:t>мельному налогу и налогу на имущество ф</w:t>
      </w:r>
      <w:r w:rsidR="00ED45AC" w:rsidRPr="00ED45AC">
        <w:rPr>
          <w:szCs w:val="28"/>
        </w:rPr>
        <w:t>и</w:t>
      </w:r>
      <w:r w:rsidR="00ED45AC" w:rsidRPr="00ED45AC">
        <w:rPr>
          <w:szCs w:val="28"/>
        </w:rPr>
        <w:t>зических лиц»</w:t>
      </w:r>
      <w:r w:rsidR="002C18C4">
        <w:rPr>
          <w:szCs w:val="28"/>
        </w:rPr>
        <w:t>следующие  изменения:</w:t>
      </w:r>
    </w:p>
    <w:p w:rsidR="00BF076A" w:rsidRDefault="002C18C4" w:rsidP="00280E0B">
      <w:pPr>
        <w:rPr>
          <w:szCs w:val="28"/>
        </w:rPr>
      </w:pPr>
      <w:r>
        <w:rPr>
          <w:szCs w:val="28"/>
        </w:rPr>
        <w:t>1.1. В</w:t>
      </w:r>
      <w:r w:rsidR="00ED45AC">
        <w:rPr>
          <w:szCs w:val="28"/>
        </w:rPr>
        <w:t xml:space="preserve"> пункте 1  Решения слова «</w:t>
      </w:r>
      <w:r w:rsidR="00ED45AC" w:rsidRPr="00ED45AC">
        <w:rPr>
          <w:szCs w:val="28"/>
        </w:rPr>
        <w:t>по состоянию на 01.12.201</w:t>
      </w:r>
      <w:r>
        <w:rPr>
          <w:szCs w:val="28"/>
        </w:rPr>
        <w:t>5</w:t>
      </w:r>
      <w:r w:rsidR="00ED45AC" w:rsidRPr="00ED45AC">
        <w:rPr>
          <w:szCs w:val="28"/>
        </w:rPr>
        <w:t xml:space="preserve"> г.</w:t>
      </w:r>
      <w:r w:rsidR="00ED45AC">
        <w:rPr>
          <w:szCs w:val="28"/>
        </w:rPr>
        <w:t xml:space="preserve">» </w:t>
      </w:r>
      <w:r w:rsidR="00945390">
        <w:rPr>
          <w:szCs w:val="28"/>
        </w:rPr>
        <w:t>зам</w:t>
      </w:r>
      <w:r w:rsidR="00945390">
        <w:rPr>
          <w:szCs w:val="28"/>
        </w:rPr>
        <w:t>е</w:t>
      </w:r>
      <w:r w:rsidR="00945390">
        <w:rPr>
          <w:szCs w:val="28"/>
        </w:rPr>
        <w:lastRenderedPageBreak/>
        <w:t xml:space="preserve">нить </w:t>
      </w:r>
      <w:r w:rsidR="00ED45AC">
        <w:rPr>
          <w:szCs w:val="28"/>
        </w:rPr>
        <w:t>слов</w:t>
      </w:r>
      <w:r>
        <w:rPr>
          <w:szCs w:val="28"/>
        </w:rPr>
        <w:t>а</w:t>
      </w:r>
      <w:r w:rsidR="00ED45AC">
        <w:rPr>
          <w:szCs w:val="28"/>
        </w:rPr>
        <w:t>ми «</w:t>
      </w:r>
      <w:r w:rsidR="00ED45AC" w:rsidRPr="00ED45AC">
        <w:rPr>
          <w:szCs w:val="28"/>
        </w:rPr>
        <w:t>по состоянию на 01.12.201</w:t>
      </w:r>
      <w:r>
        <w:rPr>
          <w:szCs w:val="28"/>
        </w:rPr>
        <w:t>6</w:t>
      </w:r>
      <w:r w:rsidR="00ED45AC" w:rsidRPr="00ED45AC">
        <w:rPr>
          <w:szCs w:val="28"/>
        </w:rPr>
        <w:t xml:space="preserve"> г.</w:t>
      </w:r>
      <w:r w:rsidR="00ED45AC">
        <w:rPr>
          <w:szCs w:val="28"/>
        </w:rPr>
        <w:t>».</w:t>
      </w:r>
    </w:p>
    <w:p w:rsidR="002C18C4" w:rsidRDefault="002C18C4" w:rsidP="00280E0B">
      <w:pPr>
        <w:rPr>
          <w:szCs w:val="28"/>
        </w:rPr>
      </w:pPr>
      <w:r>
        <w:rPr>
          <w:szCs w:val="28"/>
        </w:rPr>
        <w:t xml:space="preserve">1.2. </w:t>
      </w:r>
      <w:r w:rsidR="000D6A7E">
        <w:rPr>
          <w:szCs w:val="28"/>
        </w:rPr>
        <w:t>Во втором абзаце подпункта 1.1. слова «копии решения суда» з</w:t>
      </w:r>
      <w:r w:rsidR="000D6A7E">
        <w:rPr>
          <w:szCs w:val="28"/>
        </w:rPr>
        <w:t>а</w:t>
      </w:r>
      <w:r w:rsidR="000D6A7E">
        <w:rPr>
          <w:szCs w:val="28"/>
        </w:rPr>
        <w:t>менить словами «копии вступившего в силу решения суда».</w:t>
      </w:r>
    </w:p>
    <w:p w:rsidR="00ED45AC" w:rsidRDefault="00ED45AC" w:rsidP="00280E0B">
      <w:pPr>
        <w:rPr>
          <w:szCs w:val="28"/>
        </w:rPr>
      </w:pPr>
    </w:p>
    <w:p w:rsidR="00BF076A" w:rsidRDefault="00BF076A" w:rsidP="00BF076A">
      <w:pPr>
        <w:rPr>
          <w:bCs/>
          <w:szCs w:val="28"/>
        </w:rPr>
      </w:pPr>
      <w:r>
        <w:rPr>
          <w:szCs w:val="28"/>
        </w:rPr>
        <w:t xml:space="preserve">2. </w:t>
      </w:r>
      <w:r w:rsidRPr="0028084F">
        <w:rPr>
          <w:bCs/>
          <w:szCs w:val="28"/>
        </w:rPr>
        <w:t xml:space="preserve">Опубликовать настоящее </w:t>
      </w:r>
      <w:r>
        <w:rPr>
          <w:bCs/>
          <w:szCs w:val="28"/>
        </w:rPr>
        <w:t xml:space="preserve">решение </w:t>
      </w:r>
      <w:r w:rsidRPr="0028084F">
        <w:rPr>
          <w:bCs/>
          <w:szCs w:val="28"/>
        </w:rPr>
        <w:t xml:space="preserve">в </w:t>
      </w:r>
      <w:r w:rsidR="008E1B65" w:rsidRPr="003A6F92">
        <w:rPr>
          <w:szCs w:val="28"/>
        </w:rPr>
        <w:t xml:space="preserve">официальном периодическом печатном издании «Вестник муниципальных правовых актов </w:t>
      </w:r>
      <w:r w:rsidR="008E1B65" w:rsidRPr="003A6F92">
        <w:rPr>
          <w:color w:val="000000"/>
          <w:szCs w:val="28"/>
        </w:rPr>
        <w:t>Нижнекисля</w:t>
      </w:r>
      <w:r w:rsidR="008E1B65" w:rsidRPr="003A6F92">
        <w:rPr>
          <w:color w:val="000000"/>
          <w:szCs w:val="28"/>
        </w:rPr>
        <w:t>й</w:t>
      </w:r>
      <w:r w:rsidR="008E1B65" w:rsidRPr="003A6F92">
        <w:rPr>
          <w:color w:val="000000"/>
          <w:szCs w:val="28"/>
        </w:rPr>
        <w:t xml:space="preserve">ского городского </w:t>
      </w:r>
      <w:r w:rsidR="008E1B65" w:rsidRPr="003A6F92">
        <w:rPr>
          <w:szCs w:val="28"/>
        </w:rPr>
        <w:t>поселения Бутурлиновского муниципального района Вор</w:t>
      </w:r>
      <w:r w:rsidR="008E1B65" w:rsidRPr="003A6F92">
        <w:rPr>
          <w:szCs w:val="28"/>
        </w:rPr>
        <w:t>о</w:t>
      </w:r>
      <w:r w:rsidR="008E1B65" w:rsidRPr="003A6F92">
        <w:rPr>
          <w:szCs w:val="28"/>
        </w:rPr>
        <w:t>нежской области».</w:t>
      </w:r>
    </w:p>
    <w:p w:rsidR="00BF076A" w:rsidRDefault="00BF076A" w:rsidP="00BF076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3. Настоящее решение вступает в силу с момента опубликования.</w:t>
      </w:r>
    </w:p>
    <w:p w:rsidR="006F33F8" w:rsidRDefault="006F33F8" w:rsidP="00BF076A"/>
    <w:p w:rsidR="008E1B65" w:rsidRPr="0067268B" w:rsidRDefault="008E1B65" w:rsidP="008E1B65">
      <w:pPr>
        <w:rPr>
          <w:b/>
          <w:i/>
          <w:szCs w:val="28"/>
        </w:rPr>
      </w:pPr>
      <w:r w:rsidRPr="0067268B">
        <w:rPr>
          <w:b/>
          <w:szCs w:val="28"/>
        </w:rPr>
        <w:t>Глава Нижнекисляйского</w:t>
      </w:r>
    </w:p>
    <w:p w:rsidR="008E1B65" w:rsidRPr="0067268B" w:rsidRDefault="008E1B65" w:rsidP="008E1B65">
      <w:pPr>
        <w:rPr>
          <w:b/>
          <w:i/>
          <w:szCs w:val="28"/>
        </w:rPr>
      </w:pPr>
      <w:r w:rsidRPr="0067268B">
        <w:rPr>
          <w:b/>
          <w:szCs w:val="28"/>
        </w:rPr>
        <w:t>городского поселения                                                        С.А. Заварзина</w:t>
      </w:r>
    </w:p>
    <w:p w:rsidR="008E1B65" w:rsidRPr="0067268B" w:rsidRDefault="008E1B65" w:rsidP="008E1B65">
      <w:pPr>
        <w:rPr>
          <w:b/>
          <w:i/>
          <w:szCs w:val="28"/>
        </w:rPr>
      </w:pPr>
    </w:p>
    <w:p w:rsidR="008E1B65" w:rsidRPr="0067268B" w:rsidRDefault="008E1B65" w:rsidP="008E1B65">
      <w:pPr>
        <w:rPr>
          <w:b/>
          <w:i/>
          <w:szCs w:val="28"/>
        </w:rPr>
      </w:pPr>
      <w:r w:rsidRPr="0067268B">
        <w:rPr>
          <w:b/>
          <w:szCs w:val="28"/>
        </w:rPr>
        <w:t>Председатель</w:t>
      </w:r>
      <w:bookmarkStart w:id="0" w:name="_GoBack"/>
      <w:bookmarkEnd w:id="0"/>
    </w:p>
    <w:p w:rsidR="00280E0B" w:rsidRDefault="008E1B65" w:rsidP="008E1B65">
      <w:r w:rsidRPr="0067268B">
        <w:rPr>
          <w:b/>
          <w:szCs w:val="28"/>
        </w:rPr>
        <w:t>Совета народных депутатов                                             Н.А. Волков</w:t>
      </w:r>
    </w:p>
    <w:sectPr w:rsidR="00280E0B" w:rsidSect="00D24E04">
      <w:footerReference w:type="default" r:id="rId9"/>
      <w:footnotePr>
        <w:pos w:val="beneathText"/>
      </w:footnotePr>
      <w:pgSz w:w="11905" w:h="16837"/>
      <w:pgMar w:top="1134" w:right="850" w:bottom="1134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7A7" w:rsidRDefault="009677A7">
      <w:r>
        <w:separator/>
      </w:r>
    </w:p>
  </w:endnote>
  <w:endnote w:type="continuationSeparator" w:id="1">
    <w:p w:rsidR="009677A7" w:rsidRDefault="00967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FA1A23">
    <w:pPr>
      <w:pStyle w:val="af2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551.6pt;margin-top:.05pt;width:1.1pt;height:20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inset="0,0,0,0">
            <w:txbxContent>
              <w:p w:rsidR="00BE3AA8" w:rsidRDefault="00BE3AA8">
                <w:pPr>
                  <w:pStyle w:val="af2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7A7" w:rsidRDefault="009677A7">
      <w:r>
        <w:separator/>
      </w:r>
    </w:p>
  </w:footnote>
  <w:footnote w:type="continuationSeparator" w:id="1">
    <w:p w:rsidR="009677A7" w:rsidRDefault="00967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6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74DB7"/>
    <w:rsid w:val="000768AD"/>
    <w:rsid w:val="000B3D41"/>
    <w:rsid w:val="000D6A7E"/>
    <w:rsid w:val="00100360"/>
    <w:rsid w:val="0011214D"/>
    <w:rsid w:val="00112AE8"/>
    <w:rsid w:val="0011416D"/>
    <w:rsid w:val="0013417E"/>
    <w:rsid w:val="00135038"/>
    <w:rsid w:val="00166047"/>
    <w:rsid w:val="00172D42"/>
    <w:rsid w:val="00177444"/>
    <w:rsid w:val="00191A1F"/>
    <w:rsid w:val="001939DD"/>
    <w:rsid w:val="001B7368"/>
    <w:rsid w:val="001C0CE4"/>
    <w:rsid w:val="001C59AE"/>
    <w:rsid w:val="001D21B3"/>
    <w:rsid w:val="001E721B"/>
    <w:rsid w:val="001F68AE"/>
    <w:rsid w:val="002033C8"/>
    <w:rsid w:val="00261E7D"/>
    <w:rsid w:val="00280E0B"/>
    <w:rsid w:val="002B0A8C"/>
    <w:rsid w:val="002C18C4"/>
    <w:rsid w:val="002D1A30"/>
    <w:rsid w:val="002F5CCB"/>
    <w:rsid w:val="00304732"/>
    <w:rsid w:val="00321C12"/>
    <w:rsid w:val="00326398"/>
    <w:rsid w:val="0033546E"/>
    <w:rsid w:val="00337C78"/>
    <w:rsid w:val="00341B4E"/>
    <w:rsid w:val="00350D81"/>
    <w:rsid w:val="00366728"/>
    <w:rsid w:val="003815E3"/>
    <w:rsid w:val="00387499"/>
    <w:rsid w:val="0039388A"/>
    <w:rsid w:val="003A5FE7"/>
    <w:rsid w:val="003C540A"/>
    <w:rsid w:val="00411030"/>
    <w:rsid w:val="00412FE8"/>
    <w:rsid w:val="00417FE2"/>
    <w:rsid w:val="004544C0"/>
    <w:rsid w:val="00462A88"/>
    <w:rsid w:val="004A3E4F"/>
    <w:rsid w:val="004B31AF"/>
    <w:rsid w:val="004E2722"/>
    <w:rsid w:val="00507CB0"/>
    <w:rsid w:val="00510F6F"/>
    <w:rsid w:val="005145F2"/>
    <w:rsid w:val="005340C9"/>
    <w:rsid w:val="00543FA3"/>
    <w:rsid w:val="00570D1D"/>
    <w:rsid w:val="00596D8A"/>
    <w:rsid w:val="005A545C"/>
    <w:rsid w:val="005A6069"/>
    <w:rsid w:val="005B0A4A"/>
    <w:rsid w:val="005B5447"/>
    <w:rsid w:val="005D686E"/>
    <w:rsid w:val="005F542A"/>
    <w:rsid w:val="00606DE9"/>
    <w:rsid w:val="00614E54"/>
    <w:rsid w:val="00645E81"/>
    <w:rsid w:val="00655938"/>
    <w:rsid w:val="00657711"/>
    <w:rsid w:val="00682767"/>
    <w:rsid w:val="00695BB6"/>
    <w:rsid w:val="006C4443"/>
    <w:rsid w:val="006D5B9A"/>
    <w:rsid w:val="006F33F8"/>
    <w:rsid w:val="00707AA6"/>
    <w:rsid w:val="00731F61"/>
    <w:rsid w:val="00762417"/>
    <w:rsid w:val="00763517"/>
    <w:rsid w:val="00772540"/>
    <w:rsid w:val="00775A72"/>
    <w:rsid w:val="007C11E0"/>
    <w:rsid w:val="007C2EC6"/>
    <w:rsid w:val="007C35EE"/>
    <w:rsid w:val="007D1D47"/>
    <w:rsid w:val="007E707F"/>
    <w:rsid w:val="008273B9"/>
    <w:rsid w:val="00834456"/>
    <w:rsid w:val="00837410"/>
    <w:rsid w:val="00860735"/>
    <w:rsid w:val="0087285D"/>
    <w:rsid w:val="0088554C"/>
    <w:rsid w:val="008947A4"/>
    <w:rsid w:val="008961C2"/>
    <w:rsid w:val="00896258"/>
    <w:rsid w:val="008B5401"/>
    <w:rsid w:val="008B7832"/>
    <w:rsid w:val="008D30B4"/>
    <w:rsid w:val="008E1B65"/>
    <w:rsid w:val="008F17D9"/>
    <w:rsid w:val="0092174B"/>
    <w:rsid w:val="00945390"/>
    <w:rsid w:val="0095455D"/>
    <w:rsid w:val="00957D6D"/>
    <w:rsid w:val="00962C15"/>
    <w:rsid w:val="009677A7"/>
    <w:rsid w:val="00973DA2"/>
    <w:rsid w:val="009F3C36"/>
    <w:rsid w:val="00A121E3"/>
    <w:rsid w:val="00A37FB9"/>
    <w:rsid w:val="00A67A6E"/>
    <w:rsid w:val="00A84185"/>
    <w:rsid w:val="00A853A5"/>
    <w:rsid w:val="00AB5D18"/>
    <w:rsid w:val="00AB5DF8"/>
    <w:rsid w:val="00AC254F"/>
    <w:rsid w:val="00AD2BA2"/>
    <w:rsid w:val="00AE6547"/>
    <w:rsid w:val="00AF64C9"/>
    <w:rsid w:val="00B46A33"/>
    <w:rsid w:val="00B50701"/>
    <w:rsid w:val="00B63F84"/>
    <w:rsid w:val="00B8647E"/>
    <w:rsid w:val="00BA65BA"/>
    <w:rsid w:val="00BD6EC9"/>
    <w:rsid w:val="00BE1F66"/>
    <w:rsid w:val="00BE3AA8"/>
    <w:rsid w:val="00BF076A"/>
    <w:rsid w:val="00BF0A39"/>
    <w:rsid w:val="00C02C54"/>
    <w:rsid w:val="00C10F03"/>
    <w:rsid w:val="00C37235"/>
    <w:rsid w:val="00C400BA"/>
    <w:rsid w:val="00C8685A"/>
    <w:rsid w:val="00C873F9"/>
    <w:rsid w:val="00CC3410"/>
    <w:rsid w:val="00CD2810"/>
    <w:rsid w:val="00CE0D3C"/>
    <w:rsid w:val="00CE0EF5"/>
    <w:rsid w:val="00CF2096"/>
    <w:rsid w:val="00D10F69"/>
    <w:rsid w:val="00D1391A"/>
    <w:rsid w:val="00D24E04"/>
    <w:rsid w:val="00D45136"/>
    <w:rsid w:val="00D608A7"/>
    <w:rsid w:val="00DA6550"/>
    <w:rsid w:val="00DF376C"/>
    <w:rsid w:val="00E00125"/>
    <w:rsid w:val="00E160C9"/>
    <w:rsid w:val="00E24A20"/>
    <w:rsid w:val="00E53C05"/>
    <w:rsid w:val="00E60D7E"/>
    <w:rsid w:val="00E6552C"/>
    <w:rsid w:val="00E6755E"/>
    <w:rsid w:val="00EB55A9"/>
    <w:rsid w:val="00EB7DBA"/>
    <w:rsid w:val="00EB7F30"/>
    <w:rsid w:val="00ED45AC"/>
    <w:rsid w:val="00F0582D"/>
    <w:rsid w:val="00F16E3D"/>
    <w:rsid w:val="00F26CAF"/>
    <w:rsid w:val="00F276F1"/>
    <w:rsid w:val="00F313F8"/>
    <w:rsid w:val="00F510FD"/>
    <w:rsid w:val="00F56B8A"/>
    <w:rsid w:val="00F81D8A"/>
    <w:rsid w:val="00F85330"/>
    <w:rsid w:val="00FA1A23"/>
    <w:rsid w:val="00FA3EA5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12">
    <w:name w:val="Заголовок1"/>
    <w:basedOn w:val="a"/>
    <w:next w:val="a5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AB5D18"/>
  </w:style>
  <w:style w:type="paragraph" w:styleId="a6">
    <w:name w:val="Title"/>
    <w:basedOn w:val="12"/>
    <w:next w:val="a7"/>
    <w:qFormat/>
    <w:rsid w:val="00AB5D18"/>
  </w:style>
  <w:style w:type="paragraph" w:styleId="a7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8">
    <w:name w:val="List"/>
    <w:basedOn w:val="a5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9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9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9"/>
    <w:rsid w:val="00AB5D18"/>
    <w:pPr>
      <w:jc w:val="left"/>
    </w:pPr>
    <w:rPr>
      <w:szCs w:val="24"/>
    </w:rPr>
  </w:style>
  <w:style w:type="paragraph" w:customStyle="1" w:styleId="aa">
    <w:name w:val="Регистр"/>
    <w:basedOn w:val="121"/>
    <w:rsid w:val="00AB5D18"/>
    <w:rPr>
      <w:sz w:val="28"/>
    </w:rPr>
  </w:style>
  <w:style w:type="paragraph" w:customStyle="1" w:styleId="ab">
    <w:name w:val="РегистрОтр"/>
    <w:basedOn w:val="aa"/>
    <w:rsid w:val="00AB5D18"/>
  </w:style>
  <w:style w:type="paragraph" w:customStyle="1" w:styleId="15">
    <w:name w:val="Статья1"/>
    <w:basedOn w:val="a9"/>
    <w:next w:val="a9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c">
    <w:name w:val="ЗАК_ПОСТ_РЕШ"/>
    <w:basedOn w:val="a7"/>
    <w:next w:val="a9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d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e">
    <w:name w:val="ЧАСТЬ"/>
    <w:basedOn w:val="a9"/>
    <w:rsid w:val="00AB5D18"/>
    <w:pPr>
      <w:spacing w:before="120" w:after="120"/>
      <w:ind w:firstLine="0"/>
      <w:jc w:val="center"/>
    </w:pPr>
  </w:style>
  <w:style w:type="paragraph" w:customStyle="1" w:styleId="af">
    <w:name w:val="Раздел"/>
    <w:basedOn w:val="a9"/>
    <w:rsid w:val="00AB5D18"/>
    <w:pPr>
      <w:suppressAutoHyphens/>
      <w:ind w:firstLine="0"/>
      <w:jc w:val="center"/>
    </w:pPr>
  </w:style>
  <w:style w:type="paragraph" w:customStyle="1" w:styleId="af0">
    <w:name w:val="Глава"/>
    <w:basedOn w:val="af"/>
    <w:next w:val="a9"/>
    <w:rsid w:val="00AB5D18"/>
  </w:style>
  <w:style w:type="paragraph" w:customStyle="1" w:styleId="110">
    <w:name w:val="Статья11"/>
    <w:basedOn w:val="15"/>
    <w:rsid w:val="00AB5D18"/>
    <w:pPr>
      <w:ind w:left="2127" w:hanging="1418"/>
    </w:pPr>
  </w:style>
  <w:style w:type="paragraph" w:styleId="af1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2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3">
    <w:name w:val="ПредГлава"/>
    <w:basedOn w:val="a9"/>
    <w:next w:val="a9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4">
    <w:name w:val="НазвПостЗак"/>
    <w:basedOn w:val="a9"/>
    <w:next w:val="a9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5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6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7">
    <w:name w:val="названиеЖИРН"/>
    <w:basedOn w:val="af5"/>
    <w:rsid w:val="00AB5D18"/>
    <w:rPr>
      <w:b/>
    </w:rPr>
  </w:style>
  <w:style w:type="paragraph" w:customStyle="1" w:styleId="af8">
    <w:name w:val="ЯчТабл_лев"/>
    <w:basedOn w:val="a"/>
    <w:rsid w:val="00AB5D18"/>
    <w:pPr>
      <w:ind w:firstLine="0"/>
      <w:jc w:val="left"/>
    </w:pPr>
  </w:style>
  <w:style w:type="paragraph" w:customStyle="1" w:styleId="af9">
    <w:name w:val="ЯчТаб_центр"/>
    <w:basedOn w:val="a"/>
    <w:next w:val="af8"/>
    <w:rsid w:val="00AB5D18"/>
    <w:pPr>
      <w:ind w:firstLine="0"/>
      <w:jc w:val="center"/>
    </w:pPr>
  </w:style>
  <w:style w:type="paragraph" w:customStyle="1" w:styleId="afa">
    <w:name w:val="ПРОЕКТ"/>
    <w:basedOn w:val="120"/>
    <w:rsid w:val="00AB5D18"/>
    <w:pPr>
      <w:ind w:left="4536"/>
      <w:jc w:val="center"/>
    </w:pPr>
  </w:style>
  <w:style w:type="paragraph" w:customStyle="1" w:styleId="afb">
    <w:name w:val="Вопрос"/>
    <w:basedOn w:val="12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9"/>
    <w:rsid w:val="00AB5D18"/>
  </w:style>
  <w:style w:type="paragraph" w:customStyle="1" w:styleId="123">
    <w:name w:val="12ЯчТабл_лев"/>
    <w:basedOn w:val="af8"/>
    <w:rsid w:val="00AB5D18"/>
  </w:style>
  <w:style w:type="paragraph" w:styleId="afc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AB5D18"/>
    <w:rPr>
      <w:sz w:val="20"/>
    </w:rPr>
  </w:style>
  <w:style w:type="paragraph" w:styleId="afd">
    <w:name w:val="annotation subject"/>
    <w:basedOn w:val="16"/>
    <w:next w:val="16"/>
    <w:rsid w:val="00AB5D18"/>
    <w:rPr>
      <w:b/>
      <w:bCs/>
    </w:rPr>
  </w:style>
  <w:style w:type="paragraph" w:styleId="afe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0">
    <w:name w:val="Содержимое врезки"/>
    <w:basedOn w:val="a5"/>
    <w:rsid w:val="00AB5D18"/>
  </w:style>
  <w:style w:type="paragraph" w:customStyle="1" w:styleId="18">
    <w:name w:val="Текст1"/>
    <w:basedOn w:val="a"/>
    <w:rsid w:val="00AB5D18"/>
    <w:rPr>
      <w:rFonts w:ascii="Courier New" w:hAnsi="Courier New" w:cs="Courier New"/>
    </w:rPr>
  </w:style>
  <w:style w:type="paragraph" w:customStyle="1" w:styleId="aff1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9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2">
    <w:name w:val="Заголовок таблицы"/>
    <w:basedOn w:val="aff1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3">
    <w:name w:val="Îáû÷íûé"/>
    <w:rsid w:val="008D30B4"/>
    <w:rPr>
      <w:sz w:val="24"/>
    </w:rPr>
  </w:style>
  <w:style w:type="table" w:styleId="aff4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6">
    <w:name w:val="List Paragraph"/>
    <w:basedOn w:val="a"/>
    <w:uiPriority w:val="99"/>
    <w:qFormat/>
    <w:rsid w:val="00BF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B2DD-E887-4886-8357-CD3B514A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7</cp:revision>
  <cp:lastPrinted>2019-07-02T13:46:00Z</cp:lastPrinted>
  <dcterms:created xsi:type="dcterms:W3CDTF">2019-07-01T11:13:00Z</dcterms:created>
  <dcterms:modified xsi:type="dcterms:W3CDTF">2019-07-02T13:46:00Z</dcterms:modified>
</cp:coreProperties>
</file>